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C449" w14:textId="641D6860" w:rsidR="00285EDD" w:rsidRPr="00913D39" w:rsidRDefault="003A5BFE" w:rsidP="00FD5F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A52DE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022676" w:rsidRPr="00913D3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522B" w:rsidRPr="00913D39">
        <w:rPr>
          <w:rFonts w:ascii="ＭＳ ゴシック" w:eastAsia="ＭＳ ゴシック" w:hAnsi="ＭＳ ゴシック" w:hint="eastAsia"/>
          <w:sz w:val="28"/>
          <w:szCs w:val="28"/>
        </w:rPr>
        <w:t>愛媛県</w:t>
      </w:r>
      <w:r w:rsidR="004757D0" w:rsidRPr="004757D0">
        <w:rPr>
          <w:rFonts w:ascii="ＭＳ ゴシック" w:eastAsia="ＭＳ ゴシック" w:hAnsi="ＭＳ ゴシック" w:hint="eastAsia"/>
          <w:sz w:val="28"/>
          <w:szCs w:val="28"/>
        </w:rPr>
        <w:t>小中学校教育活動サポートチーム支援員</w:t>
      </w:r>
      <w:r w:rsidR="002A1FFD" w:rsidRPr="00913D39">
        <w:rPr>
          <w:rFonts w:ascii="ＭＳ ゴシック" w:eastAsia="ＭＳ ゴシック" w:hAnsi="ＭＳ ゴシック" w:hint="eastAsia"/>
          <w:sz w:val="28"/>
          <w:szCs w:val="28"/>
        </w:rPr>
        <w:t>履歴書</w:t>
      </w:r>
    </w:p>
    <w:p w14:paraId="5A23E8C7" w14:textId="77777777" w:rsidR="002A1FFD" w:rsidRPr="00913D39" w:rsidRDefault="00213C52" w:rsidP="00285EDD">
      <w:pPr>
        <w:ind w:firstLineChars="2800" w:firstLine="5880"/>
      </w:pPr>
      <w:r w:rsidRPr="00913D39">
        <w:rPr>
          <w:rFonts w:hint="eastAsia"/>
        </w:rPr>
        <w:t xml:space="preserve">　記入日　　</w:t>
      </w:r>
      <w:r w:rsidR="00022676" w:rsidRPr="00913D39">
        <w:rPr>
          <w:rFonts w:hint="eastAsia"/>
          <w:sz w:val="20"/>
          <w:szCs w:val="20"/>
        </w:rPr>
        <w:t xml:space="preserve">令和　</w:t>
      </w:r>
      <w:r w:rsidR="00242DA8">
        <w:rPr>
          <w:rFonts w:hint="eastAsia"/>
          <w:sz w:val="20"/>
          <w:szCs w:val="20"/>
        </w:rPr>
        <w:t xml:space="preserve">　</w:t>
      </w:r>
      <w:r w:rsidR="002A1FFD" w:rsidRPr="00913D39">
        <w:rPr>
          <w:rFonts w:hint="eastAsia"/>
          <w:sz w:val="20"/>
          <w:szCs w:val="20"/>
        </w:rPr>
        <w:t xml:space="preserve">年　　月　　</w:t>
      </w:r>
      <w:r w:rsidRPr="00913D39">
        <w:rPr>
          <w:rFonts w:hint="eastAsia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3A33A2" w:rsidRPr="00913D39" w14:paraId="2A1126B7" w14:textId="77777777" w:rsidTr="009D7A09">
        <w:trPr>
          <w:trHeight w:val="637"/>
        </w:trPr>
        <w:tc>
          <w:tcPr>
            <w:tcW w:w="433" w:type="dxa"/>
            <w:vAlign w:val="center"/>
          </w:tcPr>
          <w:p w14:paraId="2EA60657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14:paraId="324E0E99" w14:textId="77777777" w:rsidR="003A33A2" w:rsidRPr="00913D39" w:rsidRDefault="003A33A2" w:rsidP="002A1FFD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ふりがな</w:t>
            </w:r>
          </w:p>
          <w:p w14:paraId="7792D8FF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14:paraId="579BB189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 xml:space="preserve">　　　　</w:t>
            </w:r>
            <w:r w:rsidR="009D7A09" w:rsidRPr="00913D39">
              <w:rPr>
                <w:rFonts w:hint="eastAsia"/>
              </w:rPr>
              <w:t xml:space="preserve">　　　　　　　　　　　　　</w:t>
            </w:r>
            <w:r w:rsidRPr="00913D39">
              <w:rPr>
                <w:rFonts w:hint="eastAsia"/>
              </w:rPr>
              <w:t>性別（　　　）</w:t>
            </w:r>
          </w:p>
        </w:tc>
        <w:tc>
          <w:tcPr>
            <w:tcW w:w="2409" w:type="dxa"/>
            <w:vMerge w:val="restart"/>
            <w:vAlign w:val="center"/>
          </w:tcPr>
          <w:p w14:paraId="0AF6BB33" w14:textId="77777777" w:rsidR="003A33A2" w:rsidRPr="00913D39" w:rsidRDefault="003A33A2" w:rsidP="003A33A2">
            <w:pPr>
              <w:jc w:val="center"/>
            </w:pPr>
            <w:r w:rsidRPr="00913D39">
              <w:rPr>
                <w:rFonts w:hint="eastAsia"/>
              </w:rPr>
              <w:t>写　　真</w:t>
            </w:r>
          </w:p>
          <w:p w14:paraId="3678529E" w14:textId="77777777" w:rsidR="003A33A2" w:rsidRPr="00913D39" w:rsidRDefault="003A33A2" w:rsidP="003A33A2">
            <w:pPr>
              <w:jc w:val="center"/>
            </w:pPr>
          </w:p>
          <w:p w14:paraId="41064EFD" w14:textId="77777777" w:rsidR="003A33A2" w:rsidRPr="00913D39" w:rsidRDefault="003A33A2" w:rsidP="003A33A2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（タテ４㎝×ヨコ３㎝）</w:t>
            </w:r>
          </w:p>
        </w:tc>
      </w:tr>
      <w:tr w:rsidR="003A33A2" w:rsidRPr="00913D39" w14:paraId="2F1250F6" w14:textId="77777777" w:rsidTr="009D7A09">
        <w:trPr>
          <w:trHeight w:val="611"/>
        </w:trPr>
        <w:tc>
          <w:tcPr>
            <w:tcW w:w="433" w:type="dxa"/>
            <w:vAlign w:val="center"/>
          </w:tcPr>
          <w:p w14:paraId="6F06F60C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14:paraId="791A13B5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14:paraId="7872EF93" w14:textId="77777777" w:rsidR="003A33A2" w:rsidRPr="00913D39" w:rsidRDefault="003A33A2" w:rsidP="003A33A2">
            <w:pPr>
              <w:rPr>
                <w:sz w:val="20"/>
                <w:szCs w:val="20"/>
              </w:rPr>
            </w:pPr>
            <w:r w:rsidRPr="00913D39">
              <w:rPr>
                <w:rFonts w:hint="eastAsia"/>
              </w:rPr>
              <w:t>昭和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>・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 xml:space="preserve">平成　　　年　　　月　　　日（　　　歳）　</w:t>
            </w:r>
            <w:r w:rsidRPr="00913D39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C5DDF19" w14:textId="46AB6147" w:rsidR="003A33A2" w:rsidRPr="00913D39" w:rsidRDefault="00022676" w:rsidP="0048069D">
            <w:pPr>
              <w:ind w:firstLineChars="1500" w:firstLine="3000"/>
            </w:pPr>
            <w:r w:rsidRPr="00913D39">
              <w:rPr>
                <w:rFonts w:hint="eastAsia"/>
                <w:sz w:val="20"/>
                <w:szCs w:val="20"/>
              </w:rPr>
              <w:t>※令和</w:t>
            </w:r>
            <w:r w:rsidR="001A52DE">
              <w:rPr>
                <w:rFonts w:hint="eastAsia"/>
                <w:sz w:val="20"/>
                <w:szCs w:val="20"/>
              </w:rPr>
              <w:t>８</w:t>
            </w:r>
            <w:r w:rsidR="00242DA8">
              <w:rPr>
                <w:rFonts w:hint="eastAsia"/>
                <w:sz w:val="20"/>
                <w:szCs w:val="20"/>
              </w:rPr>
              <w:t>年</w:t>
            </w:r>
            <w:r w:rsidR="00815245">
              <w:rPr>
                <w:rFonts w:hint="eastAsia"/>
                <w:sz w:val="20"/>
                <w:szCs w:val="20"/>
              </w:rPr>
              <w:t>４</w:t>
            </w:r>
            <w:r w:rsidR="003A33A2" w:rsidRPr="00913D39">
              <w:rPr>
                <w:rFonts w:hint="eastAsia"/>
                <w:sz w:val="20"/>
                <w:szCs w:val="20"/>
              </w:rPr>
              <w:t>月１日現在</w:t>
            </w:r>
          </w:p>
        </w:tc>
        <w:tc>
          <w:tcPr>
            <w:tcW w:w="2409" w:type="dxa"/>
            <w:vMerge/>
            <w:vAlign w:val="center"/>
          </w:tcPr>
          <w:p w14:paraId="6844B64B" w14:textId="77777777" w:rsidR="003A33A2" w:rsidRPr="00913D39" w:rsidRDefault="003A33A2" w:rsidP="003A33A2"/>
        </w:tc>
      </w:tr>
      <w:tr w:rsidR="003A33A2" w14:paraId="7F3870F8" w14:textId="77777777" w:rsidTr="00285EDD">
        <w:trPr>
          <w:trHeight w:val="1384"/>
        </w:trPr>
        <w:tc>
          <w:tcPr>
            <w:tcW w:w="433" w:type="dxa"/>
            <w:vAlign w:val="center"/>
          </w:tcPr>
          <w:p w14:paraId="6CB8AE8D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14:paraId="040D587A" w14:textId="77777777" w:rsidR="003A33A2" w:rsidRPr="00913D39" w:rsidRDefault="003A33A2" w:rsidP="002A1FFD">
            <w:pPr>
              <w:jc w:val="center"/>
            </w:pPr>
            <w:r w:rsidRPr="00A723C9">
              <w:rPr>
                <w:rFonts w:hint="eastAsia"/>
                <w:spacing w:val="52"/>
                <w:kern w:val="0"/>
                <w:fitText w:val="840" w:id="-2121558016"/>
              </w:rPr>
              <w:t>現住</w:t>
            </w:r>
            <w:r w:rsidRPr="00A723C9">
              <w:rPr>
                <w:rFonts w:hint="eastAsia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14:paraId="0F08008A" w14:textId="77777777" w:rsidR="003A33A2" w:rsidRDefault="003A33A2" w:rsidP="003A33A2">
            <w:r w:rsidRPr="00913D39">
              <w:rPr>
                <w:rFonts w:hint="eastAsia"/>
              </w:rPr>
              <w:t>〒　　　－</w:t>
            </w:r>
            <w:r>
              <w:rPr>
                <w:rFonts w:hint="eastAsia"/>
              </w:rPr>
              <w:t xml:space="preserve">　　</w:t>
            </w:r>
          </w:p>
          <w:p w14:paraId="410954CC" w14:textId="77777777" w:rsidR="003A33A2" w:rsidRDefault="003A33A2" w:rsidP="003A33A2"/>
          <w:p w14:paraId="1E06E576" w14:textId="77777777" w:rsidR="003A33A2" w:rsidRDefault="003A33A2" w:rsidP="003A33A2"/>
        </w:tc>
        <w:tc>
          <w:tcPr>
            <w:tcW w:w="2409" w:type="dxa"/>
            <w:vMerge/>
          </w:tcPr>
          <w:p w14:paraId="099DA10F" w14:textId="77777777" w:rsidR="003A33A2" w:rsidRDefault="003A33A2" w:rsidP="003A33A2"/>
        </w:tc>
      </w:tr>
      <w:tr w:rsidR="003A33A2" w14:paraId="3B5BD15A" w14:textId="77777777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14:paraId="3352E6F6" w14:textId="77777777" w:rsidR="003A33A2" w:rsidRDefault="003A33A2" w:rsidP="002A1F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14:paraId="0E73316E" w14:textId="77777777" w:rsidR="003A33A2" w:rsidRDefault="003A33A2" w:rsidP="002A1FFD">
            <w:pPr>
              <w:jc w:val="center"/>
            </w:pPr>
            <w:r w:rsidRPr="00A723C9">
              <w:rPr>
                <w:rFonts w:hint="eastAsia"/>
                <w:spacing w:val="52"/>
                <w:kern w:val="0"/>
                <w:fitText w:val="840" w:id="-2121557248"/>
              </w:rPr>
              <w:t>連絡</w:t>
            </w:r>
            <w:r w:rsidRPr="00A723C9">
              <w:rPr>
                <w:rFonts w:hint="eastAsia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14:paraId="743BF611" w14:textId="77777777" w:rsidR="003A33A2" w:rsidRDefault="003A33A2" w:rsidP="003A33A2">
            <w:r>
              <w:rPr>
                <w:rFonts w:hint="eastAsia"/>
              </w:rPr>
              <w:t>（自宅）　　　　　－　　　　　　－</w:t>
            </w:r>
          </w:p>
        </w:tc>
      </w:tr>
      <w:tr w:rsidR="003A33A2" w14:paraId="03BF01DA" w14:textId="77777777" w:rsidTr="009D7A09">
        <w:trPr>
          <w:trHeight w:val="544"/>
        </w:trPr>
        <w:tc>
          <w:tcPr>
            <w:tcW w:w="433" w:type="dxa"/>
            <w:vMerge/>
            <w:vAlign w:val="center"/>
          </w:tcPr>
          <w:p w14:paraId="4C7B482E" w14:textId="77777777"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08CE86D" w14:textId="77777777"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D5DAA" w14:textId="77777777" w:rsidR="003A33A2" w:rsidRDefault="003A33A2" w:rsidP="003A33A2">
            <w:r>
              <w:rPr>
                <w:rFonts w:hint="eastAsia"/>
              </w:rPr>
              <w:t>（携帯）　　　　　－　　　　　　－</w:t>
            </w:r>
          </w:p>
        </w:tc>
      </w:tr>
      <w:tr w:rsidR="003A33A2" w14:paraId="0D2FDFE1" w14:textId="77777777" w:rsidTr="009D7A09">
        <w:trPr>
          <w:trHeight w:val="544"/>
        </w:trPr>
        <w:tc>
          <w:tcPr>
            <w:tcW w:w="433" w:type="dxa"/>
            <w:vMerge/>
            <w:vAlign w:val="center"/>
          </w:tcPr>
          <w:p w14:paraId="51B6B96C" w14:textId="77777777"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9F44B09" w14:textId="77777777"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14:paraId="5BEF7A33" w14:textId="77777777" w:rsidR="003A33A2" w:rsidRDefault="003A33A2" w:rsidP="003A33A2">
            <w:r>
              <w:rPr>
                <w:rFonts w:hint="eastAsia"/>
              </w:rPr>
              <w:t>（メールアドレス）</w:t>
            </w:r>
          </w:p>
        </w:tc>
      </w:tr>
      <w:tr w:rsidR="002A1FFD" w14:paraId="08016E71" w14:textId="77777777" w:rsidTr="009D7A09">
        <w:trPr>
          <w:trHeight w:val="611"/>
        </w:trPr>
        <w:tc>
          <w:tcPr>
            <w:tcW w:w="433" w:type="dxa"/>
            <w:vAlign w:val="center"/>
          </w:tcPr>
          <w:p w14:paraId="00AC7D0E" w14:textId="77777777" w:rsidR="002A1FFD" w:rsidRDefault="003A33A2" w:rsidP="002A1F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14:paraId="74462C0B" w14:textId="77777777" w:rsidR="002A1FFD" w:rsidRDefault="003A33A2" w:rsidP="002A1FFD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14:paraId="43149769" w14:textId="77777777" w:rsidR="002A1FFD" w:rsidRDefault="002A1FFD" w:rsidP="002A1FFD">
            <w:pPr>
              <w:jc w:val="center"/>
            </w:pPr>
          </w:p>
        </w:tc>
      </w:tr>
      <w:tr w:rsidR="008419BD" w14:paraId="7F5DBB7B" w14:textId="77777777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14:paraId="39F6899E" w14:textId="77777777" w:rsidR="008419BD" w:rsidRDefault="008419BD" w:rsidP="002A1F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14:paraId="420A3E73" w14:textId="77777777" w:rsidR="008419BD" w:rsidRDefault="008419BD" w:rsidP="002A1FF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14:paraId="1E0AA9A1" w14:textId="77777777" w:rsidR="008419BD" w:rsidRDefault="008419BD" w:rsidP="0048069D">
            <w:pPr>
              <w:ind w:firstLineChars="200" w:firstLine="420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14:paraId="1A1A55E4" w14:textId="77777777" w:rsidR="008419BD" w:rsidRDefault="008419BD" w:rsidP="002A1FFD">
            <w:pPr>
              <w:jc w:val="center"/>
            </w:pPr>
          </w:p>
        </w:tc>
      </w:tr>
      <w:tr w:rsidR="008419BD" w14:paraId="0B945432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49EE4B9A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5D73EC4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FCDA7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16173" w14:textId="77777777" w:rsidR="008419BD" w:rsidRDefault="008419BD" w:rsidP="002A1FFD">
            <w:pPr>
              <w:jc w:val="center"/>
            </w:pPr>
          </w:p>
        </w:tc>
      </w:tr>
      <w:tr w:rsidR="008419BD" w14:paraId="381FF650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546EA65A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F0C0A2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ADCF2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AFE70" w14:textId="77777777" w:rsidR="008419BD" w:rsidRDefault="008419BD" w:rsidP="002A1FFD">
            <w:pPr>
              <w:jc w:val="center"/>
            </w:pPr>
          </w:p>
        </w:tc>
      </w:tr>
      <w:tr w:rsidR="008419BD" w14:paraId="1DEB74C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3D393CEB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E2E5C0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4E38C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A41D0" w14:textId="77777777" w:rsidR="008419BD" w:rsidRDefault="008419BD" w:rsidP="002A1FFD">
            <w:pPr>
              <w:jc w:val="center"/>
            </w:pPr>
          </w:p>
        </w:tc>
      </w:tr>
      <w:tr w:rsidR="008419BD" w14:paraId="6981C85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6CEB89D9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3143355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21420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AFE12" w14:textId="77777777" w:rsidR="008419BD" w:rsidRDefault="008419BD" w:rsidP="002A1FFD">
            <w:pPr>
              <w:jc w:val="center"/>
            </w:pPr>
          </w:p>
        </w:tc>
      </w:tr>
      <w:tr w:rsidR="008419BD" w14:paraId="1A71EF58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32EF763E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797EAB0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32454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55B72" w14:textId="77777777" w:rsidR="008419BD" w:rsidRDefault="008419BD" w:rsidP="002A1FFD">
            <w:pPr>
              <w:jc w:val="center"/>
            </w:pPr>
          </w:p>
        </w:tc>
      </w:tr>
      <w:tr w:rsidR="008419BD" w14:paraId="194C1C57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1FF7CF06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0CDDAAC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AA284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99E55" w14:textId="77777777" w:rsidR="008419BD" w:rsidRDefault="008419BD" w:rsidP="002A1FFD">
            <w:pPr>
              <w:jc w:val="center"/>
            </w:pPr>
          </w:p>
        </w:tc>
      </w:tr>
      <w:tr w:rsidR="008419BD" w14:paraId="728F2D62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17E7FA05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96F3F13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38AA6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AFED5" w14:textId="77777777" w:rsidR="008419BD" w:rsidRDefault="008419BD" w:rsidP="002A1FFD">
            <w:pPr>
              <w:jc w:val="center"/>
            </w:pPr>
          </w:p>
        </w:tc>
      </w:tr>
      <w:tr w:rsidR="008419BD" w14:paraId="3E7136A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79CCFA1D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7A431EE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C59FF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539A5" w14:textId="77777777" w:rsidR="008419BD" w:rsidRDefault="008419BD" w:rsidP="002A1FFD">
            <w:pPr>
              <w:jc w:val="center"/>
            </w:pPr>
          </w:p>
        </w:tc>
      </w:tr>
      <w:tr w:rsidR="008419BD" w14:paraId="23178E22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184A5D17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7E20C93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95FB6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989C8" w14:textId="77777777" w:rsidR="008419BD" w:rsidRDefault="008419BD" w:rsidP="002A1FFD">
            <w:pPr>
              <w:jc w:val="center"/>
            </w:pPr>
          </w:p>
        </w:tc>
      </w:tr>
      <w:tr w:rsidR="008419BD" w14:paraId="0ADAAE2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59B464F9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8928E41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83FBD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1ED56" w14:textId="77777777" w:rsidR="008419BD" w:rsidRDefault="008419BD" w:rsidP="002A1FFD">
            <w:pPr>
              <w:jc w:val="center"/>
            </w:pPr>
          </w:p>
        </w:tc>
      </w:tr>
      <w:tr w:rsidR="008419BD" w14:paraId="3CFABD9C" w14:textId="77777777" w:rsidTr="0048069D">
        <w:trPr>
          <w:trHeight w:val="611"/>
        </w:trPr>
        <w:tc>
          <w:tcPr>
            <w:tcW w:w="433" w:type="dxa"/>
            <w:vMerge/>
            <w:vAlign w:val="center"/>
          </w:tcPr>
          <w:p w14:paraId="02579A3C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5C4ACA3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FD5F1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F382D" w14:textId="77777777" w:rsidR="008419BD" w:rsidRDefault="008419BD" w:rsidP="002A1FFD">
            <w:pPr>
              <w:jc w:val="center"/>
            </w:pPr>
          </w:p>
        </w:tc>
      </w:tr>
      <w:tr w:rsidR="008419BD" w14:paraId="0BEF8083" w14:textId="77777777" w:rsidTr="0048069D">
        <w:trPr>
          <w:trHeight w:val="611"/>
        </w:trPr>
        <w:tc>
          <w:tcPr>
            <w:tcW w:w="433" w:type="dxa"/>
            <w:vMerge/>
            <w:vAlign w:val="center"/>
          </w:tcPr>
          <w:p w14:paraId="7A48EA67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A5569D4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14:paraId="19C9BFF6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14:paraId="6BD600F4" w14:textId="77777777" w:rsidR="008419BD" w:rsidRDefault="008419BD" w:rsidP="002A1FFD">
            <w:pPr>
              <w:jc w:val="center"/>
            </w:pPr>
          </w:p>
        </w:tc>
      </w:tr>
    </w:tbl>
    <w:p w14:paraId="7E21DC68" w14:textId="77777777" w:rsidR="00103661" w:rsidRDefault="00103661" w:rsidP="00285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1276"/>
        <w:gridCol w:w="1701"/>
        <w:gridCol w:w="4955"/>
      </w:tblGrid>
      <w:tr w:rsidR="00A0654A" w14:paraId="02E26A9D" w14:textId="77777777" w:rsidTr="00AE1DCC">
        <w:trPr>
          <w:trHeight w:val="546"/>
        </w:trPr>
        <w:tc>
          <w:tcPr>
            <w:tcW w:w="429" w:type="dxa"/>
            <w:vAlign w:val="center"/>
          </w:tcPr>
          <w:p w14:paraId="7411722C" w14:textId="77777777" w:rsidR="00A0654A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７</w:t>
            </w:r>
          </w:p>
        </w:tc>
        <w:tc>
          <w:tcPr>
            <w:tcW w:w="1267" w:type="dxa"/>
            <w:vAlign w:val="center"/>
          </w:tcPr>
          <w:p w14:paraId="5C55ED81" w14:textId="77777777" w:rsidR="00A0654A" w:rsidRDefault="00AE1DCC" w:rsidP="00AE1DCC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7932" w:type="dxa"/>
            <w:gridSpan w:val="3"/>
            <w:vAlign w:val="center"/>
          </w:tcPr>
          <w:p w14:paraId="678560E0" w14:textId="77777777" w:rsidR="00A0654A" w:rsidRDefault="00A0654A" w:rsidP="00AE1DCC">
            <w:r>
              <w:rPr>
                <w:rFonts w:hint="eastAsia"/>
              </w:rPr>
              <w:t xml:space="preserve">　</w:t>
            </w:r>
            <w:r w:rsidR="00AE1DCC">
              <w:rPr>
                <w:rFonts w:hint="eastAsia"/>
              </w:rPr>
              <w:t>（　　）自転車　　　　（　　）バイク　　　　（　　）自家用車</w:t>
            </w:r>
          </w:p>
        </w:tc>
      </w:tr>
      <w:tr w:rsidR="00550BB1" w14:paraId="0E69CF82" w14:textId="77777777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14:paraId="4320B877" w14:textId="77777777" w:rsidR="00550BB1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267" w:type="dxa"/>
            <w:vMerge w:val="restart"/>
            <w:vAlign w:val="center"/>
          </w:tcPr>
          <w:p w14:paraId="5951863F" w14:textId="77777777" w:rsidR="00550BB1" w:rsidRDefault="00550BB1" w:rsidP="00550BB1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</w:tcPr>
          <w:p w14:paraId="279807A3" w14:textId="77777777" w:rsidR="00550BB1" w:rsidRDefault="00550BB1" w:rsidP="00F11950"/>
        </w:tc>
      </w:tr>
      <w:tr w:rsidR="00550BB1" w14:paraId="2F9FD395" w14:textId="77777777" w:rsidTr="0048069D">
        <w:trPr>
          <w:trHeight w:val="364"/>
        </w:trPr>
        <w:tc>
          <w:tcPr>
            <w:tcW w:w="429" w:type="dxa"/>
            <w:vMerge/>
            <w:vAlign w:val="center"/>
          </w:tcPr>
          <w:p w14:paraId="0C4A7929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2016BF96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C09EFB" w14:textId="77777777" w:rsidR="00550BB1" w:rsidRDefault="00550BB1" w:rsidP="00F11950"/>
        </w:tc>
      </w:tr>
      <w:tr w:rsidR="00550BB1" w14:paraId="445B2A41" w14:textId="77777777" w:rsidTr="0048069D">
        <w:trPr>
          <w:trHeight w:val="344"/>
        </w:trPr>
        <w:tc>
          <w:tcPr>
            <w:tcW w:w="429" w:type="dxa"/>
            <w:vMerge/>
            <w:vAlign w:val="center"/>
          </w:tcPr>
          <w:p w14:paraId="2184D126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7F58665C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5BC32A" w14:textId="77777777" w:rsidR="00550BB1" w:rsidRDefault="00550BB1" w:rsidP="00F11950"/>
        </w:tc>
      </w:tr>
      <w:tr w:rsidR="00550BB1" w14:paraId="6802795A" w14:textId="77777777" w:rsidTr="0048069D">
        <w:trPr>
          <w:trHeight w:val="182"/>
        </w:trPr>
        <w:tc>
          <w:tcPr>
            <w:tcW w:w="429" w:type="dxa"/>
            <w:vMerge/>
            <w:vAlign w:val="center"/>
          </w:tcPr>
          <w:p w14:paraId="7870CD29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1A7B9E06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6A1709" w14:textId="77777777" w:rsidR="00550BB1" w:rsidRDefault="00550BB1" w:rsidP="00F11950"/>
        </w:tc>
      </w:tr>
      <w:tr w:rsidR="00550BB1" w14:paraId="570E8E58" w14:textId="77777777" w:rsidTr="0048069D">
        <w:trPr>
          <w:trHeight w:val="70"/>
        </w:trPr>
        <w:tc>
          <w:tcPr>
            <w:tcW w:w="429" w:type="dxa"/>
            <w:vMerge/>
            <w:vAlign w:val="center"/>
          </w:tcPr>
          <w:p w14:paraId="41F65DAB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23743926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</w:tcBorders>
          </w:tcPr>
          <w:p w14:paraId="3CC119FB" w14:textId="77777777" w:rsidR="00550BB1" w:rsidRDefault="00550BB1" w:rsidP="00F11950"/>
        </w:tc>
      </w:tr>
      <w:tr w:rsidR="00AE644C" w14:paraId="67CD282A" w14:textId="77777777" w:rsidTr="00AE644C">
        <w:trPr>
          <w:trHeight w:val="523"/>
        </w:trPr>
        <w:tc>
          <w:tcPr>
            <w:tcW w:w="429" w:type="dxa"/>
            <w:vMerge w:val="restart"/>
            <w:vAlign w:val="center"/>
          </w:tcPr>
          <w:p w14:paraId="6477AFD7" w14:textId="77777777" w:rsidR="00AE644C" w:rsidRDefault="00AE644C" w:rsidP="00F11950">
            <w:r>
              <w:rPr>
                <w:rFonts w:hint="eastAsia"/>
              </w:rPr>
              <w:t>９</w:t>
            </w:r>
          </w:p>
        </w:tc>
        <w:tc>
          <w:tcPr>
            <w:tcW w:w="1267" w:type="dxa"/>
            <w:vMerge w:val="restart"/>
            <w:vAlign w:val="center"/>
          </w:tcPr>
          <w:p w14:paraId="5EA1BE32" w14:textId="77777777"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刑罰・</w:t>
            </w:r>
          </w:p>
          <w:p w14:paraId="7E0A5E00" w14:textId="77777777"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処分歴</w:t>
            </w:r>
          </w:p>
        </w:tc>
        <w:tc>
          <w:tcPr>
            <w:tcW w:w="1276" w:type="dxa"/>
            <w:vAlign w:val="center"/>
          </w:tcPr>
          <w:p w14:paraId="6EC51E08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701" w:type="dxa"/>
            <w:vAlign w:val="center"/>
          </w:tcPr>
          <w:p w14:paraId="1B1E18D0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955" w:type="dxa"/>
            <w:vAlign w:val="center"/>
          </w:tcPr>
          <w:p w14:paraId="6CAA996F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E644C" w14:paraId="7A4CD612" w14:textId="77777777" w:rsidTr="00AE644C">
        <w:trPr>
          <w:trHeight w:val="523"/>
        </w:trPr>
        <w:tc>
          <w:tcPr>
            <w:tcW w:w="429" w:type="dxa"/>
            <w:vMerge/>
            <w:vAlign w:val="center"/>
          </w:tcPr>
          <w:p w14:paraId="448AC260" w14:textId="77777777" w:rsidR="00AE644C" w:rsidRDefault="00AE644C" w:rsidP="00F11950"/>
        </w:tc>
        <w:tc>
          <w:tcPr>
            <w:tcW w:w="1267" w:type="dxa"/>
            <w:vMerge/>
            <w:vAlign w:val="center"/>
          </w:tcPr>
          <w:p w14:paraId="1A4FC507" w14:textId="77777777"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 w:val="restart"/>
            <w:vAlign w:val="center"/>
          </w:tcPr>
          <w:p w14:paraId="01466375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14:paraId="04621EAE" w14:textId="77777777"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14:paraId="433F9BE7" w14:textId="77777777" w:rsidR="00AE644C" w:rsidRDefault="00AE644C" w:rsidP="00F11950"/>
        </w:tc>
      </w:tr>
      <w:tr w:rsidR="00AE644C" w14:paraId="34896140" w14:textId="77777777" w:rsidTr="00AE644C">
        <w:trPr>
          <w:trHeight w:val="523"/>
        </w:trPr>
        <w:tc>
          <w:tcPr>
            <w:tcW w:w="429" w:type="dxa"/>
            <w:vMerge/>
            <w:vAlign w:val="center"/>
          </w:tcPr>
          <w:p w14:paraId="70BD79BB" w14:textId="77777777" w:rsidR="00AE644C" w:rsidRDefault="00AE644C" w:rsidP="00F11950"/>
        </w:tc>
        <w:tc>
          <w:tcPr>
            <w:tcW w:w="1267" w:type="dxa"/>
            <w:vMerge/>
            <w:vAlign w:val="center"/>
          </w:tcPr>
          <w:p w14:paraId="2FF3EB41" w14:textId="77777777"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14:paraId="3B94DAE1" w14:textId="77777777" w:rsidR="00AE644C" w:rsidRDefault="00AE644C" w:rsidP="00F11950"/>
        </w:tc>
        <w:tc>
          <w:tcPr>
            <w:tcW w:w="1701" w:type="dxa"/>
            <w:vAlign w:val="center"/>
          </w:tcPr>
          <w:p w14:paraId="589DC167" w14:textId="77777777"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14:paraId="37117A30" w14:textId="77777777" w:rsidR="00AE644C" w:rsidRDefault="00AE644C" w:rsidP="00F11950"/>
        </w:tc>
      </w:tr>
      <w:tr w:rsidR="00AE644C" w14:paraId="6E359C5D" w14:textId="77777777" w:rsidTr="00AE644C">
        <w:trPr>
          <w:trHeight w:val="523"/>
        </w:trPr>
        <w:tc>
          <w:tcPr>
            <w:tcW w:w="429" w:type="dxa"/>
            <w:vMerge/>
            <w:vAlign w:val="center"/>
          </w:tcPr>
          <w:p w14:paraId="1564979D" w14:textId="77777777" w:rsidR="00AE644C" w:rsidRDefault="00AE644C" w:rsidP="00F11950"/>
        </w:tc>
        <w:tc>
          <w:tcPr>
            <w:tcW w:w="1267" w:type="dxa"/>
            <w:vMerge/>
            <w:vAlign w:val="center"/>
          </w:tcPr>
          <w:p w14:paraId="4F1920D3" w14:textId="77777777"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14:paraId="120D20BD" w14:textId="77777777" w:rsidR="00AE644C" w:rsidRDefault="00AE644C" w:rsidP="00F11950"/>
        </w:tc>
        <w:tc>
          <w:tcPr>
            <w:tcW w:w="1701" w:type="dxa"/>
            <w:vAlign w:val="center"/>
          </w:tcPr>
          <w:p w14:paraId="1CAD9D39" w14:textId="77777777"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14:paraId="4B754DC7" w14:textId="77777777" w:rsidR="00AE644C" w:rsidRDefault="00AE644C" w:rsidP="00F11950"/>
        </w:tc>
      </w:tr>
      <w:tr w:rsidR="00A0654A" w14:paraId="7B94C92C" w14:textId="77777777" w:rsidTr="00550BB1">
        <w:trPr>
          <w:trHeight w:val="2699"/>
        </w:trPr>
        <w:tc>
          <w:tcPr>
            <w:tcW w:w="429" w:type="dxa"/>
            <w:vAlign w:val="center"/>
          </w:tcPr>
          <w:p w14:paraId="19BC8A28" w14:textId="77777777" w:rsidR="00A0654A" w:rsidRPr="00A0654A" w:rsidRDefault="00AE644C" w:rsidP="00AE64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267" w:type="dxa"/>
            <w:vAlign w:val="center"/>
          </w:tcPr>
          <w:p w14:paraId="710CE96F" w14:textId="77777777" w:rsidR="00A0654A" w:rsidRDefault="00A0654A" w:rsidP="00550BB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2" w:type="dxa"/>
            <w:gridSpan w:val="3"/>
          </w:tcPr>
          <w:p w14:paraId="17643D6A" w14:textId="77777777" w:rsidR="00A0654A" w:rsidRPr="00550BB1" w:rsidRDefault="00550BB1" w:rsidP="00F11950">
            <w:pPr>
              <w:rPr>
                <w:sz w:val="18"/>
                <w:szCs w:val="18"/>
              </w:rPr>
            </w:pPr>
            <w:r w:rsidRPr="00550BB1">
              <w:rPr>
                <w:rFonts w:hint="eastAsia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14:paraId="11BD1279" w14:textId="77777777" w:rsidTr="00860177">
        <w:trPr>
          <w:trHeight w:val="1404"/>
        </w:trPr>
        <w:tc>
          <w:tcPr>
            <w:tcW w:w="9628" w:type="dxa"/>
            <w:gridSpan w:val="5"/>
            <w:vAlign w:val="center"/>
          </w:tcPr>
          <w:p w14:paraId="15F689A2" w14:textId="77777777" w:rsidR="00A0654A" w:rsidRDefault="00A0654A" w:rsidP="00A0654A">
            <w:pPr>
              <w:spacing w:line="360" w:lineRule="exact"/>
            </w:pPr>
            <w:r>
              <w:rPr>
                <w:rFonts w:hint="eastAsia"/>
              </w:rPr>
              <w:t>上記のとおり相違ありません。</w:t>
            </w:r>
          </w:p>
          <w:p w14:paraId="2E0ACE04" w14:textId="77777777" w:rsidR="00A0654A" w:rsidRDefault="00A0654A" w:rsidP="00A0654A">
            <w:pPr>
              <w:spacing w:line="360" w:lineRule="exact"/>
            </w:pPr>
          </w:p>
          <w:p w14:paraId="6F8E31D6" w14:textId="77777777" w:rsidR="00A0654A" w:rsidRDefault="00A0654A" w:rsidP="00F11950">
            <w:r>
              <w:rPr>
                <w:rFonts w:hint="eastAsia"/>
              </w:rPr>
              <w:t xml:space="preserve">　　令和　　　年　　　　月　　　　日</w:t>
            </w:r>
          </w:p>
          <w:p w14:paraId="3D1ADC66" w14:textId="77777777" w:rsidR="00A0654A" w:rsidRDefault="00A0654A" w:rsidP="00F1195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591C0F">
              <w:rPr>
                <w:rFonts w:hint="eastAsia"/>
              </w:rPr>
              <w:t xml:space="preserve">　</w:t>
            </w:r>
            <w:r w:rsidRPr="00A0654A">
              <w:rPr>
                <w:rFonts w:hint="eastAsia"/>
                <w:u w:val="single"/>
              </w:rPr>
              <w:t xml:space="preserve">氏　名　　　　　　　　　　　　　　　</w:t>
            </w:r>
            <w:r w:rsidR="00BD5E22">
              <w:rPr>
                <w:rFonts w:hint="eastAsia"/>
                <w:u w:val="single"/>
              </w:rPr>
              <w:t xml:space="preserve">　　　</w:t>
            </w:r>
          </w:p>
          <w:p w14:paraId="4A86000F" w14:textId="77777777" w:rsidR="00550BB1" w:rsidRPr="00285EDD" w:rsidRDefault="005300EF" w:rsidP="005300EF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（氏名は本人自署）</w:t>
            </w:r>
          </w:p>
        </w:tc>
      </w:tr>
    </w:tbl>
    <w:p w14:paraId="1D7A6953" w14:textId="77777777" w:rsidR="00AE644C" w:rsidRDefault="00AE644C" w:rsidP="00AE644C">
      <w:pPr>
        <w:tabs>
          <w:tab w:val="left" w:pos="1114"/>
        </w:tabs>
      </w:pPr>
    </w:p>
    <w:p w14:paraId="7C2765EC" w14:textId="77777777" w:rsidR="008419BD" w:rsidRDefault="00AE644C" w:rsidP="00AE644C">
      <w:pPr>
        <w:tabs>
          <w:tab w:val="left" w:pos="1114"/>
        </w:tabs>
      </w:pPr>
      <w:r>
        <w:rPr>
          <w:rFonts w:hint="eastAsia"/>
        </w:rPr>
        <w:t>※９の刑罰・処分歴について</w:t>
      </w:r>
    </w:p>
    <w:p w14:paraId="0E7E0799" w14:textId="77777777"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懲戒処分を受けた場合は記入する。</w:t>
      </w:r>
    </w:p>
    <w:p w14:paraId="13F62B9C" w14:textId="77777777"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　記入例）懲戒免職（わいせつ行為）、停職○月（交通違反）、戒告（体罰）</w:t>
      </w:r>
    </w:p>
    <w:p w14:paraId="65F3CDE5" w14:textId="77777777"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交通違反については、罰金刑以上（いわゆる赤切符以上）を記載する。反則金の場合は記載しない</w:t>
      </w:r>
    </w:p>
    <w:p w14:paraId="552EBC4E" w14:textId="77777777" w:rsidR="00AE644C" w:rsidRDefault="00AE644C" w:rsidP="00AE644C">
      <w:pPr>
        <w:tabs>
          <w:tab w:val="left" w:pos="1114"/>
        </w:tabs>
        <w:ind w:firstLineChars="100" w:firstLine="210"/>
      </w:pPr>
      <w:r>
        <w:rPr>
          <w:rFonts w:hint="eastAsia"/>
        </w:rPr>
        <w:t>こと。</w:t>
      </w:r>
    </w:p>
    <w:p w14:paraId="7CFAEEAC" w14:textId="77777777" w:rsidR="00AE644C" w:rsidRPr="00AE644C" w:rsidRDefault="00AE644C" w:rsidP="00AE644C">
      <w:pPr>
        <w:tabs>
          <w:tab w:val="left" w:pos="1114"/>
        </w:tabs>
        <w:ind w:firstLineChars="100" w:firstLine="210"/>
        <w:rPr>
          <w:b/>
        </w:rPr>
      </w:pPr>
      <w:r>
        <w:rPr>
          <w:rFonts w:hint="eastAsia"/>
        </w:rPr>
        <w:t xml:space="preserve">　記入例）酒気帯び運転（罰金○万円）</w:t>
      </w:r>
    </w:p>
    <w:sectPr w:rsidR="00AE644C" w:rsidRPr="00AE644C" w:rsidSect="00285ED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DDC5" w14:textId="77777777" w:rsidR="009A3996" w:rsidRDefault="009A3996" w:rsidP="00AE1DCC">
      <w:r>
        <w:separator/>
      </w:r>
    </w:p>
  </w:endnote>
  <w:endnote w:type="continuationSeparator" w:id="0">
    <w:p w14:paraId="190222BA" w14:textId="77777777" w:rsidR="009A3996" w:rsidRDefault="009A3996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5F37" w14:textId="77777777" w:rsidR="009A3996" w:rsidRDefault="009A3996" w:rsidP="00AE1DCC">
      <w:r>
        <w:separator/>
      </w:r>
    </w:p>
  </w:footnote>
  <w:footnote w:type="continuationSeparator" w:id="0">
    <w:p w14:paraId="3EC9A902" w14:textId="77777777" w:rsidR="009A3996" w:rsidRDefault="009A3996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FD"/>
    <w:rsid w:val="00022676"/>
    <w:rsid w:val="00103661"/>
    <w:rsid w:val="00112340"/>
    <w:rsid w:val="00134E33"/>
    <w:rsid w:val="001A52DE"/>
    <w:rsid w:val="001C36FA"/>
    <w:rsid w:val="00210887"/>
    <w:rsid w:val="00213C52"/>
    <w:rsid w:val="00234652"/>
    <w:rsid w:val="00242DA8"/>
    <w:rsid w:val="00285EDD"/>
    <w:rsid w:val="002A1FFD"/>
    <w:rsid w:val="00393DB9"/>
    <w:rsid w:val="003A33A2"/>
    <w:rsid w:val="003A5BFE"/>
    <w:rsid w:val="003E3D46"/>
    <w:rsid w:val="003F0FCA"/>
    <w:rsid w:val="00413142"/>
    <w:rsid w:val="00462DEF"/>
    <w:rsid w:val="004757D0"/>
    <w:rsid w:val="0048069D"/>
    <w:rsid w:val="004A7CD1"/>
    <w:rsid w:val="004B4465"/>
    <w:rsid w:val="005300EF"/>
    <w:rsid w:val="00537297"/>
    <w:rsid w:val="00550BB1"/>
    <w:rsid w:val="00584D5A"/>
    <w:rsid w:val="00591C0F"/>
    <w:rsid w:val="00652142"/>
    <w:rsid w:val="007017F2"/>
    <w:rsid w:val="0071522B"/>
    <w:rsid w:val="00815245"/>
    <w:rsid w:val="008419BD"/>
    <w:rsid w:val="00860177"/>
    <w:rsid w:val="00913D39"/>
    <w:rsid w:val="0092284A"/>
    <w:rsid w:val="009A3996"/>
    <w:rsid w:val="009D7A09"/>
    <w:rsid w:val="00A0654A"/>
    <w:rsid w:val="00A723C9"/>
    <w:rsid w:val="00AE1DCC"/>
    <w:rsid w:val="00AE644C"/>
    <w:rsid w:val="00B902BE"/>
    <w:rsid w:val="00BD5E22"/>
    <w:rsid w:val="00CB214F"/>
    <w:rsid w:val="00D173F0"/>
    <w:rsid w:val="00E70EA1"/>
    <w:rsid w:val="00E97D0D"/>
    <w:rsid w:val="00F11950"/>
    <w:rsid w:val="00F96902"/>
    <w:rsid w:val="00FB7750"/>
    <w:rsid w:val="00FC633A"/>
    <w:rsid w:val="00FD5F6D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3ADD1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7DBD-01AB-426E-8F7C-DDC4E79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仲将嗣</cp:lastModifiedBy>
  <cp:revision>2</cp:revision>
  <cp:lastPrinted>2026-01-03T00:51:00Z</cp:lastPrinted>
  <dcterms:created xsi:type="dcterms:W3CDTF">2026-01-03T00:51:00Z</dcterms:created>
  <dcterms:modified xsi:type="dcterms:W3CDTF">2026-01-03T00:51:00Z</dcterms:modified>
</cp:coreProperties>
</file>